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69A1D" w14:textId="697CC2D2" w:rsidR="00D85DAB" w:rsidRPr="00E12CD8" w:rsidRDefault="00D85DAB" w:rsidP="00354721">
      <w:pPr>
        <w:jc w:val="right"/>
        <w:rPr>
          <w:rFonts w:eastAsia="SimSun" w:cs="Times New Roman"/>
          <w:color w:val="auto"/>
          <w:kern w:val="1"/>
          <w:szCs w:val="24"/>
          <w:lang w:eastAsia="zh-CN" w:bidi="hi-IN"/>
          <w14:ligatures w14:val="none"/>
        </w:rPr>
      </w:pPr>
      <w:r w:rsidRPr="00AF1F03">
        <w:rPr>
          <w:rFonts w:eastAsia="SimSun" w:cs="Times New Roman"/>
          <w:color w:val="auto"/>
          <w:kern w:val="1"/>
          <w:szCs w:val="24"/>
          <w:lang w:eastAsia="zh-CN" w:bidi="hi-IN"/>
          <w14:ligatures w14:val="none"/>
        </w:rPr>
        <w:t>Siseministri …… määrus</w:t>
      </w:r>
      <w:r w:rsidRPr="00E12CD8">
        <w:rPr>
          <w:rFonts w:eastAsia="SimSun" w:cs="Times New Roman"/>
          <w:color w:val="auto"/>
          <w:kern w:val="1"/>
          <w:szCs w:val="24"/>
          <w:lang w:eastAsia="zh-CN" w:bidi="hi-IN"/>
          <w14:ligatures w14:val="none"/>
        </w:rPr>
        <w:t xml:space="preserve"> nr … </w:t>
      </w:r>
    </w:p>
    <w:p w14:paraId="3CC5B0F7" w14:textId="77777777" w:rsidR="00483EB4" w:rsidRDefault="00D85DAB" w:rsidP="00B9293E">
      <w:pPr>
        <w:jc w:val="right"/>
        <w:rPr>
          <w:rFonts w:eastAsia="SimSun" w:cs="Times New Roman"/>
          <w:color w:val="auto"/>
          <w:kern w:val="1"/>
          <w:szCs w:val="24"/>
          <w:lang w:eastAsia="zh-CN" w:bidi="hi-IN"/>
          <w14:ligatures w14:val="none"/>
        </w:rPr>
      </w:pPr>
      <w:r w:rsidRPr="00E12CD8">
        <w:rPr>
          <w:rFonts w:eastAsia="SimSun" w:cs="Times New Roman"/>
          <w:color w:val="auto"/>
          <w:kern w:val="1"/>
          <w:szCs w:val="24"/>
          <w:lang w:eastAsia="zh-CN" w:bidi="hi-IN"/>
          <w14:ligatures w14:val="none"/>
        </w:rPr>
        <w:t xml:space="preserve">„Isikut tõendava dokumendi </w:t>
      </w:r>
    </w:p>
    <w:p w14:paraId="59334B8F" w14:textId="638F4DA2" w:rsidR="00D85DAB" w:rsidRPr="00E12CD8" w:rsidRDefault="00D85DAB" w:rsidP="00B9293E">
      <w:pPr>
        <w:jc w:val="right"/>
        <w:rPr>
          <w:rFonts w:eastAsia="SimSun" w:cs="Times New Roman"/>
          <w:color w:val="auto"/>
          <w:kern w:val="1"/>
          <w:szCs w:val="24"/>
          <w:lang w:eastAsia="zh-CN" w:bidi="hi-IN"/>
          <w14:ligatures w14:val="none"/>
        </w:rPr>
      </w:pPr>
      <w:r w:rsidRPr="00E12CD8">
        <w:rPr>
          <w:rFonts w:eastAsia="SimSun" w:cs="Times New Roman"/>
          <w:color w:val="auto"/>
          <w:kern w:val="1"/>
          <w:szCs w:val="24"/>
          <w:lang w:eastAsia="zh-CN" w:bidi="hi-IN"/>
          <w14:ligatures w14:val="none"/>
        </w:rPr>
        <w:t>väljaandmise ja väljastamise kord“</w:t>
      </w:r>
    </w:p>
    <w:p w14:paraId="4A891EC6" w14:textId="2EC1DAD9" w:rsidR="00F57F61" w:rsidRPr="00E12CD8" w:rsidRDefault="00D85DAB" w:rsidP="00354721">
      <w:pPr>
        <w:jc w:val="right"/>
        <w:rPr>
          <w:rFonts w:eastAsia="SimSun" w:cs="Times New Roman"/>
          <w:color w:val="auto"/>
          <w:kern w:val="1"/>
          <w:szCs w:val="24"/>
          <w:lang w:eastAsia="zh-CN" w:bidi="hi-IN"/>
          <w14:ligatures w14:val="none"/>
        </w:rPr>
      </w:pPr>
      <w:r w:rsidRPr="00E12CD8">
        <w:rPr>
          <w:rFonts w:eastAsia="SimSun" w:cs="Times New Roman"/>
          <w:color w:val="auto"/>
          <w:kern w:val="1"/>
          <w:szCs w:val="24"/>
          <w:lang w:eastAsia="zh-CN" w:bidi="hi-IN"/>
          <w14:ligatures w14:val="none"/>
        </w:rPr>
        <w:t>Lisa</w:t>
      </w:r>
    </w:p>
    <w:p w14:paraId="096E7883" w14:textId="77777777" w:rsidR="00F57F61" w:rsidRPr="00E12CD8" w:rsidRDefault="00F57F61" w:rsidP="001B1F1A">
      <w:pPr>
        <w:jc w:val="left"/>
        <w:rPr>
          <w:rFonts w:eastAsia="SimSun" w:cs="Times New Roman"/>
          <w:color w:val="auto"/>
          <w:kern w:val="1"/>
          <w:szCs w:val="24"/>
          <w:lang w:eastAsia="zh-CN" w:bidi="hi-IN"/>
          <w14:ligatures w14:val="none"/>
        </w:rPr>
      </w:pPr>
    </w:p>
    <w:p w14:paraId="6E11E040" w14:textId="77777777" w:rsidR="00F57F61" w:rsidRPr="00E12CD8" w:rsidRDefault="00F57F61" w:rsidP="001B1F1A">
      <w:pPr>
        <w:jc w:val="left"/>
        <w:rPr>
          <w:rFonts w:eastAsia="SimSun" w:cs="Times New Roman"/>
          <w:color w:val="auto"/>
          <w:kern w:val="1"/>
          <w:szCs w:val="24"/>
          <w:lang w:eastAsia="zh-CN" w:bidi="hi-IN"/>
          <w14:ligatures w14:val="none"/>
        </w:rPr>
      </w:pPr>
    </w:p>
    <w:p w14:paraId="7AC87220" w14:textId="77777777" w:rsidR="00F57F61" w:rsidRPr="00E12CD8" w:rsidRDefault="00F57F61" w:rsidP="001B1F1A">
      <w:pPr>
        <w:autoSpaceDE w:val="0"/>
        <w:autoSpaceDN w:val="0"/>
        <w:adjustRightInd w:val="0"/>
        <w:jc w:val="left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</w:p>
    <w:p w14:paraId="76CF3E5E" w14:textId="4B356896" w:rsidR="00F57F61" w:rsidRPr="00E12CD8" w:rsidRDefault="00F57F61" w:rsidP="001B1F1A">
      <w:pPr>
        <w:autoSpaceDE w:val="0"/>
        <w:autoSpaceDN w:val="0"/>
        <w:adjustRightInd w:val="0"/>
        <w:jc w:val="left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  <w:r w:rsidRPr="00E12CD8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Tervishoiuteenuse osutaja</w:t>
      </w:r>
      <w:r w:rsidR="001B1F1A" w:rsidRPr="00E12CD8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:</w:t>
      </w:r>
    </w:p>
    <w:p w14:paraId="07988906" w14:textId="48F270FB" w:rsidR="00F57F61" w:rsidRPr="00354721" w:rsidRDefault="001B1F1A" w:rsidP="00354721">
      <w:pPr>
        <w:pStyle w:val="Loendilik"/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  <w:r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n</w:t>
      </w:r>
      <w:r w:rsidR="00F57F61"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imi ........................................................................................................................................</w:t>
      </w:r>
    </w:p>
    <w:p w14:paraId="01CD5BD0" w14:textId="4D506044" w:rsidR="00F57F61" w:rsidRPr="00354721" w:rsidRDefault="001B1F1A" w:rsidP="00354721">
      <w:pPr>
        <w:pStyle w:val="Loendilik"/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  <w:r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a</w:t>
      </w:r>
      <w:r w:rsidR="00F57F61"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adress ...................................................................................................................................</w:t>
      </w:r>
      <w:r w:rsidRPr="00E12CD8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.</w:t>
      </w:r>
    </w:p>
    <w:p w14:paraId="3E47E99E" w14:textId="4D6D67FA" w:rsidR="00F57F61" w:rsidRPr="00354721" w:rsidRDefault="001B1F1A" w:rsidP="00354721">
      <w:pPr>
        <w:pStyle w:val="Loendilik"/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  <w:r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t</w:t>
      </w:r>
      <w:r w:rsidR="00F57F61"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elefon</w:t>
      </w:r>
      <w:r w:rsidR="00D85DAB"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inumber</w:t>
      </w:r>
      <w:r w:rsidR="00F57F61"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 xml:space="preserve"> .......................................................................................................................</w:t>
      </w:r>
    </w:p>
    <w:p w14:paraId="67DA2EEF" w14:textId="5CA5BAEB" w:rsidR="00F57F61" w:rsidRPr="00354721" w:rsidRDefault="001B1F1A" w:rsidP="00354721">
      <w:pPr>
        <w:pStyle w:val="Loendilik"/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  <w:r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t</w:t>
      </w:r>
      <w:r w:rsidR="00F57F61"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 xml:space="preserve">egevusloa </w:t>
      </w:r>
      <w:r w:rsidR="00F57F61" w:rsidRPr="00734B12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nr</w:t>
      </w:r>
      <w:r w:rsidR="00F57F61"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 xml:space="preserve"> ..........................................................................................................................</w:t>
      </w:r>
    </w:p>
    <w:p w14:paraId="3847842E" w14:textId="77777777" w:rsidR="00F57F61" w:rsidRPr="00734B12" w:rsidRDefault="00F57F61" w:rsidP="001B1F1A">
      <w:pPr>
        <w:autoSpaceDE w:val="0"/>
        <w:autoSpaceDN w:val="0"/>
        <w:adjustRightInd w:val="0"/>
        <w:jc w:val="left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</w:p>
    <w:p w14:paraId="78CF8648" w14:textId="77777777" w:rsidR="00917FA6" w:rsidRPr="00734B12" w:rsidRDefault="00917FA6" w:rsidP="001B1F1A">
      <w:pPr>
        <w:autoSpaceDE w:val="0"/>
        <w:autoSpaceDN w:val="0"/>
        <w:adjustRightInd w:val="0"/>
        <w:jc w:val="left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</w:p>
    <w:p w14:paraId="2AA6AE21" w14:textId="00703307" w:rsidR="00F57F61" w:rsidRPr="00354721" w:rsidRDefault="00D85DAB" w:rsidP="001B1F1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kern w:val="0"/>
          <w:szCs w:val="24"/>
          <w:lang w:eastAsia="et-EE"/>
          <w14:ligatures w14:val="none"/>
        </w:rPr>
      </w:pPr>
      <w:r w:rsidRPr="00354721">
        <w:rPr>
          <w:rFonts w:eastAsia="Times New Roman" w:cs="Times New Roman"/>
          <w:b/>
          <w:bCs/>
          <w:color w:val="000000"/>
          <w:kern w:val="0"/>
          <w:szCs w:val="24"/>
          <w:lang w:eastAsia="et-EE"/>
          <w14:ligatures w14:val="none"/>
        </w:rPr>
        <w:t>SÕRMEJÄLGEDE VÕTMISE VÕIMATUSE TÕEND</w:t>
      </w:r>
    </w:p>
    <w:p w14:paraId="72816F07" w14:textId="7C2CF7C9" w:rsidR="00F57F61" w:rsidRPr="00354721" w:rsidRDefault="00D85DAB" w:rsidP="001B1F1A">
      <w:pPr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  <w:r w:rsidRPr="00734B12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n</w:t>
      </w:r>
      <w:r w:rsidR="00F57F61"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r ..........</w:t>
      </w:r>
    </w:p>
    <w:p w14:paraId="6A8D6463" w14:textId="77777777" w:rsidR="00F57F61" w:rsidRPr="00354721" w:rsidRDefault="00F57F61" w:rsidP="001B1F1A">
      <w:pPr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</w:p>
    <w:p w14:paraId="4D512C1D" w14:textId="65879663" w:rsidR="00F57F61" w:rsidRPr="003A7649" w:rsidRDefault="00F57F61" w:rsidP="00354721">
      <w:p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  <w:r w:rsidRPr="003A7649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Tervisekontroll</w:t>
      </w:r>
      <w:r w:rsidR="001B1F1A" w:rsidRPr="003A7649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 xml:space="preserve"> tehti:</w:t>
      </w:r>
    </w:p>
    <w:p w14:paraId="2D281797" w14:textId="7B88E52C" w:rsidR="001B1F1A" w:rsidRPr="003A7649" w:rsidRDefault="001B1F1A" w:rsidP="00354721">
      <w:pPr>
        <w:pStyle w:val="Loendilik"/>
        <w:numPr>
          <w:ilvl w:val="0"/>
          <w:numId w:val="2"/>
        </w:num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  <w:r w:rsidRPr="003A7649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 xml:space="preserve">ees- ja perekonnanimi </w:t>
      </w:r>
      <w:r w:rsidR="00F57F61" w:rsidRPr="003A7649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...........................................................................................................</w:t>
      </w:r>
      <w:r w:rsidRPr="003A7649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.</w:t>
      </w:r>
    </w:p>
    <w:p w14:paraId="0FDAFA15" w14:textId="77777777" w:rsidR="001B1F1A" w:rsidRPr="00354721" w:rsidRDefault="00F57F61" w:rsidP="00354721">
      <w:pPr>
        <w:pStyle w:val="Loendilik"/>
        <w:numPr>
          <w:ilvl w:val="0"/>
          <w:numId w:val="2"/>
        </w:num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  <w:r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isikukood |__|__|__|__|__|__|__|__|__|__|__|</w:t>
      </w:r>
    </w:p>
    <w:p w14:paraId="581273AC" w14:textId="2F11D81E" w:rsidR="00917FA6" w:rsidRPr="00354721" w:rsidRDefault="001B1F1A" w:rsidP="00354721">
      <w:pPr>
        <w:pStyle w:val="Loendilik"/>
        <w:numPr>
          <w:ilvl w:val="0"/>
          <w:numId w:val="2"/>
        </w:num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  <w:r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isikut tõendav</w:t>
      </w:r>
      <w:r w:rsidRPr="00E12CD8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a</w:t>
      </w:r>
      <w:r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 xml:space="preserve"> dokumen</w:t>
      </w:r>
      <w:r w:rsidRPr="00E12CD8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di nr</w:t>
      </w:r>
      <w:r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 xml:space="preserve"> </w:t>
      </w:r>
      <w:r w:rsidR="00F57F61"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............................</w:t>
      </w:r>
      <w:r w:rsidR="00917FA6"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...................................................</w:t>
      </w:r>
      <w:r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..................</w:t>
      </w:r>
    </w:p>
    <w:p w14:paraId="2DCE202B" w14:textId="7138DEEB" w:rsidR="001B1F1A" w:rsidRPr="00E12CD8" w:rsidRDefault="001B1F1A" w:rsidP="001B1F1A">
      <w:p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</w:p>
    <w:p w14:paraId="76EC28CA" w14:textId="2DCCE392" w:rsidR="00F57F61" w:rsidRPr="00354721" w:rsidRDefault="001B1F1A" w:rsidP="00354721">
      <w:p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  <w:r w:rsidRPr="00E12CD8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T</w:t>
      </w:r>
      <w:r w:rsidR="00E12CD8" w:rsidRPr="00E12CD8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ervise</w:t>
      </w:r>
      <w:r w:rsidRPr="00E12CD8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kontrollis tuvastati, et esineb</w:t>
      </w:r>
      <w:r w:rsidR="00F57F61"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:</w:t>
      </w:r>
    </w:p>
    <w:p w14:paraId="5CE5CBB6" w14:textId="77777777" w:rsidR="00F57F61" w:rsidRPr="00354721" w:rsidRDefault="00F57F61" w:rsidP="00354721">
      <w:p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</w:p>
    <w:p w14:paraId="76C4E88B" w14:textId="1927D793" w:rsidR="00F57F61" w:rsidRPr="00354721" w:rsidRDefault="00F57F61" w:rsidP="00354721">
      <w:p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  <w:r w:rsidRPr="00E12CD8">
        <w:rPr>
          <w:rFonts w:eastAsia="SimSun" w:cs="Times New Roman"/>
          <w:noProof/>
          <w:color w:val="auto"/>
          <w:kern w:val="1"/>
          <w:szCs w:val="24"/>
          <w:lang w:eastAsia="et-EE"/>
          <w14:ligatures w14:val="none"/>
        </w:rPr>
        <w:drawing>
          <wp:inline distT="0" distB="0" distL="0" distR="0" wp14:anchorId="7CE03700" wp14:editId="55CE8B8A">
            <wp:extent cx="160935" cy="167229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5" cy="16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CD8">
        <w:rPr>
          <w:rFonts w:eastAsia="SimSun" w:cs="Times New Roman"/>
          <w:color w:val="auto"/>
          <w:kern w:val="1"/>
          <w:szCs w:val="24"/>
          <w:lang w:eastAsia="zh-CN" w:bidi="hi-IN"/>
          <w14:ligatures w14:val="none"/>
        </w:rPr>
        <w:t xml:space="preserve"> </w:t>
      </w:r>
      <w:r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ajutine sõrmejälgede võtmise võimatus</w:t>
      </w:r>
      <w:r w:rsidRPr="00354721">
        <w:rPr>
          <w:rFonts w:eastAsia="Times New Roman" w:cs="Times New Roman"/>
          <w:color w:val="000000"/>
          <w:kern w:val="0"/>
          <w:szCs w:val="24"/>
          <w:vertAlign w:val="superscript"/>
          <w:lang w:eastAsia="et-EE"/>
          <w14:ligatures w14:val="none"/>
        </w:rPr>
        <w:t>1</w:t>
      </w:r>
    </w:p>
    <w:p w14:paraId="7B1A1E1E" w14:textId="30F7EF96" w:rsidR="00F57F61" w:rsidRPr="00354721" w:rsidRDefault="00F57F61" w:rsidP="00354721">
      <w:p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  <w:r w:rsidRPr="00E12CD8">
        <w:rPr>
          <w:rFonts w:eastAsia="SimSun" w:cs="Times New Roman"/>
          <w:noProof/>
          <w:color w:val="auto"/>
          <w:kern w:val="1"/>
          <w:szCs w:val="24"/>
          <w:lang w:eastAsia="et-EE"/>
          <w14:ligatures w14:val="none"/>
        </w:rPr>
        <w:drawing>
          <wp:inline distT="0" distB="0" distL="0" distR="0" wp14:anchorId="78BBFF7F" wp14:editId="5F45A32C">
            <wp:extent cx="168250" cy="17687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0" cy="18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 xml:space="preserve"> püsiv sõrmejälgede võtmise võimatus</w:t>
      </w:r>
      <w:r w:rsidRPr="00354721">
        <w:rPr>
          <w:rFonts w:eastAsia="Times New Roman" w:cs="Times New Roman"/>
          <w:color w:val="000000"/>
          <w:kern w:val="0"/>
          <w:szCs w:val="24"/>
          <w:vertAlign w:val="superscript"/>
          <w:lang w:eastAsia="et-EE"/>
          <w14:ligatures w14:val="none"/>
        </w:rPr>
        <w:t>1</w:t>
      </w:r>
    </w:p>
    <w:p w14:paraId="34026E65" w14:textId="77777777" w:rsidR="00F57F61" w:rsidRPr="00354721" w:rsidRDefault="00F57F61" w:rsidP="00354721">
      <w:p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  <w:r w:rsidRPr="00354721">
        <w:rPr>
          <w:rFonts w:eastAsia="Times New Roman" w:cs="Times New Roman"/>
          <w:noProof/>
          <w:color w:val="000000"/>
          <w:kern w:val="0"/>
          <w:szCs w:val="24"/>
          <w:lang w:eastAsia="et-EE"/>
          <w14:ligatures w14:val="none"/>
        </w:rPr>
        <w:drawing>
          <wp:inline distT="0" distB="0" distL="0" distR="0" wp14:anchorId="0D91A887" wp14:editId="27FAF8D8">
            <wp:extent cx="161925" cy="170229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9" cy="17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 xml:space="preserve"> sõrmed puuduvad </w:t>
      </w:r>
    </w:p>
    <w:p w14:paraId="3BC7DE83" w14:textId="75A53269" w:rsidR="007979D7" w:rsidRPr="00354721" w:rsidRDefault="003A7649" w:rsidP="007979D7">
      <w:p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  <w:r>
        <w:pict w14:anchorId="53526A55">
          <v:shape id="_x0000_i1026" type="#_x0000_t75" style="width:13pt;height:13.5pt;visibility:visible;mso-wrap-style:square">
            <v:imagedata r:id="rId7" o:title=""/>
          </v:shape>
        </w:pict>
      </w:r>
      <w:r w:rsidR="00F57F61"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 xml:space="preserve"> muu</w:t>
      </w:r>
      <w:r w:rsidR="00572ECA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 xml:space="preserve"> </w:t>
      </w:r>
      <w:r w:rsidR="007979D7"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.........................................................................................</w:t>
      </w:r>
      <w:r w:rsidR="007979D7" w:rsidRPr="00E12CD8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.......................</w:t>
      </w:r>
      <w:r w:rsidR="007979D7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..........................</w:t>
      </w:r>
    </w:p>
    <w:p w14:paraId="67F8DE32" w14:textId="59C1B6D5" w:rsidR="00572ECA" w:rsidRPr="00572ECA" w:rsidRDefault="00572ECA" w:rsidP="00354721">
      <w:p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 w:val="20"/>
          <w:szCs w:val="20"/>
          <w:lang w:eastAsia="et-EE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et-EE"/>
          <w14:ligatures w14:val="none"/>
        </w:rPr>
        <w:t xml:space="preserve">                                                                                           (selgitus)</w:t>
      </w:r>
    </w:p>
    <w:p w14:paraId="4ADE4A9A" w14:textId="77777777" w:rsidR="00F57F61" w:rsidRPr="00354721" w:rsidRDefault="00F57F61" w:rsidP="00354721">
      <w:pPr>
        <w:autoSpaceDE w:val="0"/>
        <w:autoSpaceDN w:val="0"/>
        <w:adjustRightInd w:val="0"/>
        <w:ind w:left="38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</w:p>
    <w:p w14:paraId="4CE0C824" w14:textId="77777777" w:rsidR="00F57F61" w:rsidRPr="00354721" w:rsidRDefault="00F57F61" w:rsidP="00354721">
      <w:pPr>
        <w:autoSpaceDE w:val="0"/>
        <w:autoSpaceDN w:val="0"/>
        <w:adjustRightInd w:val="0"/>
        <w:ind w:left="38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</w:p>
    <w:p w14:paraId="666AF0E1" w14:textId="5344671E" w:rsidR="00F57F61" w:rsidRPr="00354721" w:rsidRDefault="00F57F61" w:rsidP="001B1F1A">
      <w:p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  <w:r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Tervisetõend väljasta</w:t>
      </w:r>
      <w:r w:rsidR="00917FA6" w:rsidRPr="00E12CD8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ti</w:t>
      </w:r>
      <w:r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: .........................................................................................</w:t>
      </w:r>
      <w:r w:rsidR="00917FA6" w:rsidRPr="00E12CD8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.......................</w:t>
      </w:r>
    </w:p>
    <w:p w14:paraId="2FA7E5D8" w14:textId="0234D713" w:rsidR="00F57F61" w:rsidRPr="00354721" w:rsidRDefault="00F57F61" w:rsidP="00FD67D0">
      <w:pPr>
        <w:autoSpaceDE w:val="0"/>
        <w:autoSpaceDN w:val="0"/>
        <w:adjustRightInd w:val="0"/>
        <w:ind w:left="4388" w:firstLine="568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  <w:r w:rsidRPr="00E12CD8">
        <w:rPr>
          <w:rFonts w:eastAsia="Times New Roman" w:cs="Times New Roman"/>
          <w:color w:val="000000"/>
          <w:kern w:val="0"/>
          <w:sz w:val="20"/>
          <w:szCs w:val="20"/>
          <w:lang w:eastAsia="et-EE"/>
          <w14:ligatures w14:val="none"/>
        </w:rPr>
        <w:t>(päev, kuu, aasta)</w:t>
      </w:r>
    </w:p>
    <w:p w14:paraId="57295DD8" w14:textId="402B99F7" w:rsidR="00F57F61" w:rsidRPr="00354721" w:rsidRDefault="00F57F61" w:rsidP="001B1F1A">
      <w:p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  <w:r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Tervisetõend kehtib kuni: ...........................................................................................................</w:t>
      </w:r>
      <w:r w:rsidR="00917FA6" w:rsidRPr="00E12CD8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..</w:t>
      </w:r>
    </w:p>
    <w:p w14:paraId="69020128" w14:textId="63BE7D0F" w:rsidR="00F57F61" w:rsidRPr="00E12CD8" w:rsidRDefault="00F57F61" w:rsidP="00FD67D0">
      <w:pPr>
        <w:autoSpaceDE w:val="0"/>
        <w:autoSpaceDN w:val="0"/>
        <w:adjustRightInd w:val="0"/>
        <w:ind w:left="4388" w:firstLine="568"/>
        <w:rPr>
          <w:rFonts w:eastAsia="Times New Roman" w:cs="Times New Roman"/>
          <w:color w:val="000000"/>
          <w:kern w:val="0"/>
          <w:sz w:val="20"/>
          <w:szCs w:val="20"/>
          <w:lang w:eastAsia="et-EE"/>
          <w14:ligatures w14:val="none"/>
        </w:rPr>
      </w:pPr>
      <w:r w:rsidRPr="00E12CD8">
        <w:rPr>
          <w:rFonts w:eastAsia="Times New Roman" w:cs="Times New Roman"/>
          <w:color w:val="000000"/>
          <w:kern w:val="0"/>
          <w:sz w:val="20"/>
          <w:szCs w:val="20"/>
          <w:lang w:eastAsia="et-EE"/>
          <w14:ligatures w14:val="none"/>
        </w:rPr>
        <w:t>(päev, kuu, aasta)</w:t>
      </w:r>
    </w:p>
    <w:p w14:paraId="0CF345A2" w14:textId="1DD0A19C" w:rsidR="00F57F61" w:rsidRPr="00E12CD8" w:rsidRDefault="00F57F61" w:rsidP="001B1F1A">
      <w:pPr>
        <w:jc w:val="left"/>
        <w:rPr>
          <w:rFonts w:eastAsia="SimSun" w:cs="Times New Roman"/>
          <w:color w:val="auto"/>
          <w:kern w:val="1"/>
          <w:szCs w:val="24"/>
          <w:lang w:eastAsia="zh-CN" w:bidi="hi-IN"/>
          <w14:ligatures w14:val="none"/>
        </w:rPr>
      </w:pPr>
      <w:r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Tervisekontrolli te</w:t>
      </w:r>
      <w:r w:rsidR="00E12CD8" w:rsidRPr="00E12CD8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gija</w:t>
      </w:r>
      <w:r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: .............................................................................................................</w:t>
      </w:r>
      <w:r w:rsidR="00917FA6" w:rsidRPr="00E12CD8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.</w:t>
      </w:r>
      <w:r w:rsidR="00E12CD8" w:rsidRPr="00E12CD8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...</w:t>
      </w:r>
    </w:p>
    <w:p w14:paraId="6BC3131E" w14:textId="395118FC" w:rsidR="00F57F61" w:rsidRPr="00354721" w:rsidRDefault="00354721" w:rsidP="00FD67D0">
      <w:pPr>
        <w:ind w:left="1416" w:firstLine="708"/>
        <w:jc w:val="center"/>
        <w:rPr>
          <w:rFonts w:eastAsia="SimSun" w:cs="Times New Roman"/>
          <w:color w:val="auto"/>
          <w:kern w:val="1"/>
          <w:sz w:val="20"/>
          <w:szCs w:val="20"/>
          <w:lang w:eastAsia="zh-CN" w:bidi="hi-IN"/>
          <w14:ligatures w14:val="none"/>
        </w:rPr>
      </w:pPr>
      <w:r w:rsidRPr="00354721">
        <w:rPr>
          <w:rFonts w:eastAsia="SimSun" w:cs="Times New Roman"/>
          <w:color w:val="auto"/>
          <w:kern w:val="1"/>
          <w:sz w:val="20"/>
          <w:szCs w:val="20"/>
          <w:lang w:eastAsia="zh-CN" w:bidi="hi-IN"/>
          <w14:ligatures w14:val="none"/>
        </w:rPr>
        <w:t>(ees- ja perekonnanimi, allkiri)</w:t>
      </w:r>
    </w:p>
    <w:p w14:paraId="35C159BD" w14:textId="77777777" w:rsidR="00F57F61" w:rsidRPr="00E12CD8" w:rsidRDefault="00F57F61" w:rsidP="001B1F1A">
      <w:pPr>
        <w:autoSpaceDE w:val="0"/>
        <w:autoSpaceDN w:val="0"/>
        <w:adjustRightInd w:val="0"/>
        <w:jc w:val="left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</w:p>
    <w:p w14:paraId="72591647" w14:textId="77777777" w:rsidR="00E12CD8" w:rsidRPr="00E12CD8" w:rsidRDefault="00E12CD8" w:rsidP="001B1F1A">
      <w:pPr>
        <w:autoSpaceDE w:val="0"/>
        <w:autoSpaceDN w:val="0"/>
        <w:adjustRightInd w:val="0"/>
        <w:jc w:val="left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</w:p>
    <w:p w14:paraId="559C7A9B" w14:textId="0EA28BCE" w:rsidR="00F57F61" w:rsidRPr="00354721" w:rsidRDefault="00F57F61" w:rsidP="001B1F1A">
      <w:p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  <w:r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>Tõend on esitamiseks Politsei- ja Piirivalveametile.</w:t>
      </w:r>
    </w:p>
    <w:p w14:paraId="6F186911" w14:textId="77777777" w:rsidR="00F57F61" w:rsidRPr="00E12CD8" w:rsidRDefault="00F57F61" w:rsidP="001B1F1A">
      <w:p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</w:p>
    <w:p w14:paraId="44642932" w14:textId="77777777" w:rsidR="00917FA6" w:rsidRPr="00E12CD8" w:rsidRDefault="00917FA6" w:rsidP="001B1F1A">
      <w:p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</w:p>
    <w:p w14:paraId="4D7EB95F" w14:textId="77777777" w:rsidR="00917FA6" w:rsidRPr="00E12CD8" w:rsidRDefault="00917FA6" w:rsidP="001B1F1A">
      <w:p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</w:p>
    <w:p w14:paraId="6878FC43" w14:textId="77777777" w:rsidR="00917FA6" w:rsidRPr="00E12CD8" w:rsidRDefault="00917FA6" w:rsidP="001B1F1A">
      <w:p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</w:p>
    <w:p w14:paraId="07D0F4C1" w14:textId="77777777" w:rsidR="00917FA6" w:rsidRPr="00E12CD8" w:rsidRDefault="00917FA6" w:rsidP="001B1F1A">
      <w:p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</w:p>
    <w:p w14:paraId="62D2BD64" w14:textId="77777777" w:rsidR="00E12CD8" w:rsidRPr="00E12CD8" w:rsidRDefault="00E12CD8" w:rsidP="001B1F1A">
      <w:p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</w:p>
    <w:p w14:paraId="346490F5" w14:textId="77777777" w:rsidR="00B9293E" w:rsidRDefault="00B9293E" w:rsidP="001B1F1A">
      <w:p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</w:p>
    <w:p w14:paraId="40525BBE" w14:textId="77777777" w:rsidR="00B9293E" w:rsidRPr="00354721" w:rsidRDefault="00B9293E" w:rsidP="001B1F1A">
      <w:p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</w:pPr>
    </w:p>
    <w:p w14:paraId="48EF3CB0" w14:textId="797CC1AB" w:rsidR="005E3977" w:rsidRPr="00E12CD8" w:rsidRDefault="00F57F61" w:rsidP="00354721">
      <w:pPr>
        <w:autoSpaceDE w:val="0"/>
        <w:autoSpaceDN w:val="0"/>
        <w:adjustRightInd w:val="0"/>
        <w:rPr>
          <w:rFonts w:cs="Times New Roman"/>
          <w:szCs w:val="24"/>
        </w:rPr>
      </w:pPr>
      <w:r w:rsidRPr="00354721">
        <w:rPr>
          <w:rFonts w:eastAsia="Times New Roman" w:cs="Times New Roman"/>
          <w:color w:val="000000"/>
          <w:kern w:val="0"/>
          <w:szCs w:val="24"/>
          <w:vertAlign w:val="superscript"/>
          <w:lang w:eastAsia="et-EE"/>
          <w14:ligatures w14:val="none"/>
        </w:rPr>
        <w:t>1</w:t>
      </w:r>
      <w:r w:rsidRPr="00354721">
        <w:rPr>
          <w:rFonts w:eastAsia="Times New Roman" w:cs="Times New Roman"/>
          <w:color w:val="000000"/>
          <w:kern w:val="0"/>
          <w:szCs w:val="24"/>
          <w:lang w:eastAsia="et-EE"/>
          <w14:ligatures w14:val="none"/>
        </w:rPr>
        <w:t xml:space="preserve"> </w:t>
      </w:r>
      <w:r w:rsidRPr="00354721">
        <w:rPr>
          <w:rFonts w:eastAsia="Times New Roman" w:cs="Times New Roman"/>
          <w:i/>
          <w:iCs/>
          <w:color w:val="000000"/>
          <w:kern w:val="0"/>
          <w:szCs w:val="24"/>
          <w:lang w:eastAsia="et-EE"/>
          <w14:ligatures w14:val="none"/>
        </w:rPr>
        <w:t xml:space="preserve">Isikul ei ole füüsiliselt võimalik asetada </w:t>
      </w:r>
      <w:r w:rsidR="00354721">
        <w:rPr>
          <w:rFonts w:eastAsia="Times New Roman" w:cs="Times New Roman"/>
          <w:i/>
          <w:iCs/>
          <w:color w:val="000000"/>
          <w:kern w:val="0"/>
          <w:szCs w:val="24"/>
          <w:lang w:eastAsia="et-EE"/>
          <w14:ligatures w14:val="none"/>
        </w:rPr>
        <w:t xml:space="preserve">hõivealale </w:t>
      </w:r>
      <w:r w:rsidR="004662D7" w:rsidRPr="00E12CD8">
        <w:rPr>
          <w:rFonts w:eastAsia="Times New Roman" w:cs="Times New Roman"/>
          <w:i/>
          <w:iCs/>
          <w:color w:val="000000"/>
          <w:kern w:val="0"/>
          <w:szCs w:val="24"/>
          <w:lang w:eastAsia="et-EE"/>
          <w14:ligatures w14:val="none"/>
        </w:rPr>
        <w:t>ühegi sõrme esimest lüli</w:t>
      </w:r>
      <w:r w:rsidR="00354721">
        <w:rPr>
          <w:rFonts w:eastAsia="Times New Roman" w:cs="Times New Roman"/>
          <w:i/>
          <w:iCs/>
          <w:color w:val="000000"/>
          <w:kern w:val="0"/>
          <w:szCs w:val="24"/>
          <w:lang w:eastAsia="et-EE"/>
          <w14:ligatures w14:val="none"/>
        </w:rPr>
        <w:t xml:space="preserve"> või sõrme papillaarkurrustik on kahjustatud</w:t>
      </w:r>
      <w:r w:rsidRPr="00354721">
        <w:rPr>
          <w:rFonts w:eastAsia="Times New Roman" w:cs="Times New Roman"/>
          <w:i/>
          <w:iCs/>
          <w:color w:val="000000"/>
          <w:kern w:val="0"/>
          <w:szCs w:val="24"/>
          <w:lang w:eastAsia="et-EE"/>
          <w14:ligatures w14:val="none"/>
        </w:rPr>
        <w:t>.</w:t>
      </w:r>
      <w:r w:rsidR="004662D7" w:rsidRPr="00E12CD8">
        <w:rPr>
          <w:rFonts w:eastAsia="Times New Roman" w:cs="Times New Roman"/>
          <w:i/>
          <w:iCs/>
          <w:color w:val="000000"/>
          <w:kern w:val="0"/>
          <w:szCs w:val="24"/>
          <w:lang w:eastAsia="et-EE"/>
          <w14:ligatures w14:val="none"/>
        </w:rPr>
        <w:t xml:space="preserve"> </w:t>
      </w:r>
      <w:r w:rsidRPr="00354721">
        <w:rPr>
          <w:rFonts w:eastAsia="Times New Roman" w:cs="Times New Roman"/>
          <w:i/>
          <w:iCs/>
          <w:color w:val="000000"/>
          <w:kern w:val="0"/>
          <w:szCs w:val="24"/>
          <w:lang w:eastAsia="et-EE"/>
          <w14:ligatures w14:val="none"/>
        </w:rPr>
        <w:t xml:space="preserve">Väikeselt sõrmelt sõrmejälgi ei </w:t>
      </w:r>
      <w:r w:rsidR="004662D7" w:rsidRPr="00E12CD8">
        <w:rPr>
          <w:rFonts w:eastAsia="Times New Roman" w:cs="Times New Roman"/>
          <w:i/>
          <w:iCs/>
          <w:color w:val="000000"/>
          <w:kern w:val="0"/>
          <w:szCs w:val="24"/>
          <w:lang w:eastAsia="et-EE"/>
          <w14:ligatures w14:val="none"/>
        </w:rPr>
        <w:t>võeta</w:t>
      </w:r>
      <w:r w:rsidRPr="00354721">
        <w:rPr>
          <w:rFonts w:eastAsia="Times New Roman" w:cs="Times New Roman"/>
          <w:i/>
          <w:iCs/>
          <w:color w:val="000000"/>
          <w:kern w:val="0"/>
          <w:szCs w:val="24"/>
          <w:lang w:eastAsia="et-EE"/>
          <w14:ligatures w14:val="none"/>
        </w:rPr>
        <w:t>.</w:t>
      </w:r>
    </w:p>
    <w:sectPr w:rsidR="005E3977" w:rsidRPr="00E12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" o:spid="_x0000_i1026" type="#_x0000_t75" style="width:29.5pt;height:31pt;visibility:visible;mso-wrap-style:square" o:bullet="t">
        <v:imagedata r:id="rId1" o:title=""/>
      </v:shape>
    </w:pict>
  </w:numPicBullet>
  <w:abstractNum w:abstractNumId="0" w15:restartNumberingAfterBreak="0">
    <w:nsid w:val="51707E68"/>
    <w:multiLevelType w:val="hybridMultilevel"/>
    <w:tmpl w:val="0C3241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A34A66"/>
    <w:multiLevelType w:val="hybridMultilevel"/>
    <w:tmpl w:val="A81E33D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2426668">
    <w:abstractNumId w:val="1"/>
  </w:num>
  <w:num w:numId="2" w16cid:durableId="1111627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61"/>
    <w:rsid w:val="00032503"/>
    <w:rsid w:val="00103270"/>
    <w:rsid w:val="001B1F1A"/>
    <w:rsid w:val="00280311"/>
    <w:rsid w:val="002815F2"/>
    <w:rsid w:val="002B425F"/>
    <w:rsid w:val="0033027C"/>
    <w:rsid w:val="00354721"/>
    <w:rsid w:val="003A7649"/>
    <w:rsid w:val="004662D7"/>
    <w:rsid w:val="00483EB4"/>
    <w:rsid w:val="004D02E7"/>
    <w:rsid w:val="00572ECA"/>
    <w:rsid w:val="005B4507"/>
    <w:rsid w:val="005E3977"/>
    <w:rsid w:val="006B0DEE"/>
    <w:rsid w:val="00725732"/>
    <w:rsid w:val="00734B12"/>
    <w:rsid w:val="007979D7"/>
    <w:rsid w:val="008A1113"/>
    <w:rsid w:val="008E4BC5"/>
    <w:rsid w:val="00917FA6"/>
    <w:rsid w:val="009C13AB"/>
    <w:rsid w:val="00A7463D"/>
    <w:rsid w:val="00B9293E"/>
    <w:rsid w:val="00BB2B65"/>
    <w:rsid w:val="00C40D32"/>
    <w:rsid w:val="00D12A24"/>
    <w:rsid w:val="00D85DAB"/>
    <w:rsid w:val="00DA5216"/>
    <w:rsid w:val="00DC6D53"/>
    <w:rsid w:val="00E12CD8"/>
    <w:rsid w:val="00EA5BBA"/>
    <w:rsid w:val="00EE1560"/>
    <w:rsid w:val="00EF2DBE"/>
    <w:rsid w:val="00F57F61"/>
    <w:rsid w:val="00FC1361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58EC35"/>
  <w15:chartTrackingRefBased/>
  <w15:docId w15:val="{926E24D9-4FB1-4333-998E-F601D789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4"/>
        <w:szCs w:val="22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F57F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F57F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F57F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57F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57F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57F6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57F6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57F6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57F6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F57F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F57F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F57F6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57F6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57F6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57F6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57F6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57F6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57F61"/>
    <w:rPr>
      <w:rFonts w:asciiTheme="minorHAnsi" w:eastAsiaTheme="majorEastAsia" w:hAnsiTheme="minorHAnsi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57F61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57F6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57F6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F57F6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57F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F57F61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F57F61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F57F61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57F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57F61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F57F61"/>
    <w:rPr>
      <w:b/>
      <w:bCs/>
      <w:smallCaps/>
      <w:color w:val="0F4761" w:themeColor="accent1" w:themeShade="BF"/>
      <w:spacing w:val="5"/>
    </w:rPr>
  </w:style>
  <w:style w:type="table" w:customStyle="1" w:styleId="Kontuurtabel1">
    <w:name w:val="Kontuurtabel1"/>
    <w:basedOn w:val="Normaaltabel"/>
    <w:next w:val="Kontuurtabel"/>
    <w:uiPriority w:val="59"/>
    <w:rsid w:val="00F57F61"/>
    <w:pPr>
      <w:jc w:val="left"/>
    </w:pPr>
    <w:rPr>
      <w:rFonts w:eastAsia="Times New Roman" w:cs="Times New Roman"/>
      <w:color w:val="auto"/>
      <w:kern w:val="0"/>
      <w:sz w:val="20"/>
      <w:szCs w:val="20"/>
      <w:lang w:eastAsia="et-E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ntuurtabel">
    <w:name w:val="Table Grid"/>
    <w:basedOn w:val="Normaaltabel"/>
    <w:uiPriority w:val="39"/>
    <w:rsid w:val="00F57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D85DAB"/>
    <w:pPr>
      <w:jc w:val="left"/>
    </w:pPr>
  </w:style>
  <w:style w:type="character" w:styleId="Kommentaariviide">
    <w:name w:val="annotation reference"/>
    <w:basedOn w:val="Liguvaikefont"/>
    <w:uiPriority w:val="99"/>
    <w:semiHidden/>
    <w:unhideWhenUsed/>
    <w:rsid w:val="0072573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25732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2573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2573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257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EA39-5A2E-4252-80E5-E925A7A4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Olmre</dc:creator>
  <cp:keywords/>
  <dc:description/>
  <cp:lastModifiedBy>Maret Saanküll</cp:lastModifiedBy>
  <cp:revision>4</cp:revision>
  <dcterms:created xsi:type="dcterms:W3CDTF">2025-04-22T07:38:00Z</dcterms:created>
  <dcterms:modified xsi:type="dcterms:W3CDTF">2025-05-14T13:10:00Z</dcterms:modified>
</cp:coreProperties>
</file>